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B5" w:rsidRDefault="008842C4" w:rsidP="008842C4">
      <w:pPr>
        <w:pStyle w:val="Heading1"/>
      </w:pPr>
      <w:r>
        <w:t>Introduction</w:t>
      </w:r>
    </w:p>
    <w:p w:rsidR="008842C4" w:rsidRDefault="008842C4" w:rsidP="008842C4"/>
    <w:p w:rsidR="009110A4" w:rsidRDefault="008842C4" w:rsidP="008842C4">
      <w:r>
        <w:t>This report discusses about modern tools and technology to help web development processes. The report talks about technology such as:</w:t>
      </w:r>
    </w:p>
    <w:p w:rsidR="008842C4" w:rsidRDefault="008842C4" w:rsidP="008842C4">
      <w:pPr>
        <w:pStyle w:val="ListParagraph"/>
        <w:numPr>
          <w:ilvl w:val="0"/>
          <w:numId w:val="1"/>
        </w:numPr>
      </w:pPr>
      <w:r>
        <w:t>Packages and package management systems</w:t>
      </w:r>
    </w:p>
    <w:p w:rsidR="008842C4" w:rsidRDefault="008842C4" w:rsidP="008842C4">
      <w:pPr>
        <w:pStyle w:val="ListParagraph"/>
        <w:numPr>
          <w:ilvl w:val="0"/>
          <w:numId w:val="1"/>
        </w:numPr>
      </w:pPr>
      <w:r>
        <w:t>Version control tools like GIT</w:t>
      </w:r>
    </w:p>
    <w:p w:rsidR="008842C4" w:rsidRDefault="008842C4" w:rsidP="008842C4">
      <w:pPr>
        <w:pStyle w:val="ListParagraph"/>
        <w:numPr>
          <w:ilvl w:val="0"/>
          <w:numId w:val="1"/>
        </w:numPr>
      </w:pPr>
      <w:r>
        <w:t>GitHub</w:t>
      </w:r>
    </w:p>
    <w:p w:rsidR="008842C4" w:rsidRDefault="008842C4" w:rsidP="008842C4">
      <w:pPr>
        <w:pStyle w:val="ListParagraph"/>
        <w:numPr>
          <w:ilvl w:val="0"/>
          <w:numId w:val="1"/>
        </w:numPr>
      </w:pPr>
      <w:r>
        <w:t>Front end tools</w:t>
      </w:r>
      <w:r w:rsidR="009110A4">
        <w:t xml:space="preserve"> (Bootstrap)</w:t>
      </w:r>
    </w:p>
    <w:p w:rsidR="008842C4" w:rsidRDefault="008842C4" w:rsidP="008842C4">
      <w:pPr>
        <w:pStyle w:val="ListParagraph"/>
        <w:numPr>
          <w:ilvl w:val="0"/>
          <w:numId w:val="1"/>
        </w:numPr>
      </w:pPr>
      <w:r>
        <w:t>Back end tools</w:t>
      </w:r>
      <w:r w:rsidR="009110A4">
        <w:t xml:space="preserve"> (Node.js)</w:t>
      </w:r>
    </w:p>
    <w:p w:rsidR="008842C4" w:rsidRDefault="008842C4" w:rsidP="008842C4">
      <w:pPr>
        <w:pStyle w:val="ListParagraph"/>
        <w:numPr>
          <w:ilvl w:val="0"/>
          <w:numId w:val="1"/>
        </w:numPr>
      </w:pPr>
      <w:r>
        <w:t>Task runners</w:t>
      </w:r>
    </w:p>
    <w:p w:rsidR="008842C4" w:rsidRDefault="008842C4">
      <w:r>
        <w:br w:type="page"/>
      </w:r>
    </w:p>
    <w:p w:rsidR="008842C4" w:rsidRDefault="008842C4" w:rsidP="008842C4">
      <w:pPr>
        <w:pStyle w:val="Heading1"/>
      </w:pPr>
      <w:r>
        <w:lastRenderedPageBreak/>
        <w:t>Packages and package management systems</w:t>
      </w:r>
    </w:p>
    <w:p w:rsidR="008842C4" w:rsidRDefault="008842C4" w:rsidP="008842C4">
      <w:bookmarkStart w:id="0" w:name="_GoBack"/>
      <w:r>
        <w:t xml:space="preserve"> According to </w:t>
      </w:r>
      <w:sdt>
        <w:sdtPr>
          <w:id w:val="2082324490"/>
          <w:citation/>
        </w:sdtPr>
        <w:sdtEndPr/>
        <w:sdtContent>
          <w:r>
            <w:fldChar w:fldCharType="begin"/>
          </w:r>
          <w:r>
            <w:instrText xml:space="preserve"> CITATION Mar10 \l 2057 </w:instrText>
          </w:r>
          <w:r w:rsidR="00B756AC">
            <w:instrText xml:space="preserve"> \m Placeholder1</w:instrText>
          </w:r>
          <w:r>
            <w:fldChar w:fldCharType="separate"/>
          </w:r>
          <w:r w:rsidR="00B756AC">
            <w:rPr>
              <w:noProof/>
            </w:rPr>
            <w:t>(Rouse, 2010; Placeholder1)</w:t>
          </w:r>
          <w:r>
            <w:fldChar w:fldCharType="end"/>
          </w:r>
        </w:sdtContent>
      </w:sdt>
      <w:r w:rsidR="00B756AC">
        <w:t xml:space="preserve"> a package management system is a program used to automate installing and updating packages.</w:t>
      </w:r>
    </w:p>
    <w:bookmarkEnd w:id="0"/>
    <w:p w:rsidR="009110A4" w:rsidRDefault="009110A4" w:rsidP="008842C4"/>
    <w:p w:rsidR="00A5567B" w:rsidRDefault="00A5567B">
      <w:r>
        <w:br w:type="page"/>
      </w:r>
    </w:p>
    <w:p w:rsidR="00A5567B" w:rsidRDefault="00A5567B" w:rsidP="00A5567B">
      <w:pPr>
        <w:pStyle w:val="Heading1"/>
      </w:pPr>
      <w:r>
        <w:lastRenderedPageBreak/>
        <w:t>Version Control tool – GIT</w:t>
      </w:r>
    </w:p>
    <w:p w:rsidR="00A5567B" w:rsidRDefault="00A5567B" w:rsidP="00A5567B">
      <w:r>
        <w:t xml:space="preserve"> Git is a version control tool used to track source or any other project files.</w:t>
      </w:r>
    </w:p>
    <w:p w:rsidR="00A5567B" w:rsidRDefault="00A5567B" w:rsidP="00A5567B"/>
    <w:p w:rsidR="00A5567B" w:rsidRPr="00F649FB" w:rsidRDefault="00A5567B" w:rsidP="00A5567B"/>
    <w:p w:rsidR="00A5567B" w:rsidRDefault="00A5567B" w:rsidP="00A5567B">
      <w:pPr>
        <w:pStyle w:val="Heading1"/>
      </w:pPr>
      <w:r>
        <w:t>GitHub</w:t>
      </w:r>
    </w:p>
    <w:p w:rsidR="00A5567B" w:rsidRPr="00A5567B" w:rsidRDefault="00A5567B" w:rsidP="00A5567B">
      <w:pPr>
        <w:pStyle w:val="Heading1"/>
      </w:pPr>
      <w:r>
        <w:t>Front end tools</w:t>
      </w:r>
      <w:r>
        <w:t xml:space="preserve"> (Bootstrap)</w:t>
      </w:r>
    </w:p>
    <w:p w:rsidR="00A5567B" w:rsidRDefault="00A5567B" w:rsidP="00A5567B">
      <w:pPr>
        <w:pStyle w:val="Heading1"/>
      </w:pPr>
      <w:r>
        <w:t>Backend tool – Node</w:t>
      </w:r>
    </w:p>
    <w:p w:rsidR="00A5567B" w:rsidRPr="00A5567B" w:rsidRDefault="00A5567B" w:rsidP="00A5567B">
      <w:pPr>
        <w:pStyle w:val="Heading1"/>
      </w:pPr>
      <w:r>
        <w:t>Task runners</w:t>
      </w:r>
    </w:p>
    <w:p w:rsidR="00A5567B" w:rsidRDefault="00A5567B" w:rsidP="00A5567B"/>
    <w:p w:rsidR="00A5567B" w:rsidRDefault="00A5567B" w:rsidP="00A5567B"/>
    <w:p w:rsidR="00A5567B" w:rsidRDefault="00A5567B" w:rsidP="00A5567B"/>
    <w:p w:rsidR="00A5567B" w:rsidRPr="00A5567B" w:rsidRDefault="00A5567B" w:rsidP="00A5567B"/>
    <w:p w:rsidR="009110A4" w:rsidRPr="009110A4" w:rsidRDefault="009110A4" w:rsidP="009110A4"/>
    <w:p w:rsidR="008842C4" w:rsidRDefault="008842C4" w:rsidP="008842C4"/>
    <w:p w:rsidR="008842C4" w:rsidRDefault="008842C4" w:rsidP="00B756AC">
      <w: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2033253462"/>
        <w:docPartObj>
          <w:docPartGallery w:val="Bibliographies"/>
          <w:docPartUnique/>
        </w:docPartObj>
      </w:sdtPr>
      <w:sdtEndPr/>
      <w:sdtContent>
        <w:p w:rsidR="00B756AC" w:rsidRDefault="00B756A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B756AC" w:rsidRDefault="00B756AC" w:rsidP="00B756AC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ouse, M. (2010, April). </w:t>
              </w:r>
              <w:r>
                <w:rPr>
                  <w:i/>
                  <w:iCs/>
                  <w:noProof/>
                </w:rPr>
                <w:t>package manager or package management system (PMS)</w:t>
              </w:r>
              <w:r>
                <w:rPr>
                  <w:noProof/>
                </w:rPr>
                <w:t>. Retrieved from searchmobilecomputing: https://searchmobilecomputing.techtarget.com/definition/package-manager-or-package-management-system-PMS</w:t>
              </w:r>
            </w:p>
            <w:p w:rsidR="00B756AC" w:rsidRDefault="00B756AC" w:rsidP="00B756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842C4" w:rsidRPr="008842C4" w:rsidRDefault="008842C4" w:rsidP="008842C4"/>
    <w:sectPr w:rsidR="008842C4" w:rsidRPr="00884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3412E"/>
    <w:multiLevelType w:val="hybridMultilevel"/>
    <w:tmpl w:val="6FD0D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C4"/>
    <w:rsid w:val="001646C1"/>
    <w:rsid w:val="004C0E51"/>
    <w:rsid w:val="00806DB5"/>
    <w:rsid w:val="008842C4"/>
    <w:rsid w:val="009110A4"/>
    <w:rsid w:val="00A5567B"/>
    <w:rsid w:val="00B756AC"/>
    <w:rsid w:val="00D45999"/>
    <w:rsid w:val="00F6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BB122"/>
  <w15:chartTrackingRefBased/>
  <w15:docId w15:val="{D0D1200D-C035-485D-9EC5-5B1022A6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42C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7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InternetSite</b:SourceType>
    <b:Guid>{FA084B05-5BBE-47F1-AFE9-1A197D2655B6}</b:Guid>
    <b:Title>package manager or package management system (PMS)</b:Title>
    <b:Year>2010</b:Year>
    <b:Author>
      <b:Author>
        <b:NameList>
          <b:Person>
            <b:Last>Rouse</b:Last>
            <b:First>Margaret</b:First>
          </b:Person>
        </b:NameList>
      </b:Author>
    </b:Author>
    <b:InternetSiteTitle>searchmobilecomputing</b:InternetSiteTitle>
    <b:Month>April</b:Month>
    <b:URL>https://searchmobilecomputing.techtarget.com/definition/package-manager-or-package-management-system-PMS</b:URL>
    <b:RefOrder>1</b:RefOrder>
  </b:Source>
  <b:Source>
    <b:Tag>Placeholder1</b:Tag>
    <b:SourceType>InternetSite</b:SourceType>
    <b:Guid>{11C66434-1F2E-4D5E-9C15-332C6D6A6A3A}</b:Guid>
    <b:RefOrder>2</b:RefOrder>
  </b:Source>
</b:Sources>
</file>

<file path=customXml/itemProps1.xml><?xml version="1.0" encoding="utf-8"?>
<ds:datastoreItem xmlns:ds="http://schemas.openxmlformats.org/officeDocument/2006/customXml" ds:itemID="{90F6E23C-3DDB-46F9-9F98-97BBC611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lyde Colleg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Nesbitt</dc:creator>
  <cp:keywords/>
  <dc:description/>
  <cp:lastModifiedBy>Angeline Nesbitt</cp:lastModifiedBy>
  <cp:revision>2</cp:revision>
  <dcterms:created xsi:type="dcterms:W3CDTF">2019-04-26T12:55:00Z</dcterms:created>
  <dcterms:modified xsi:type="dcterms:W3CDTF">2019-04-26T12:55:00Z</dcterms:modified>
</cp:coreProperties>
</file>